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B0388C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EB036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5</w:t>
            </w:r>
            <w:r w:rsidR="00952A14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</w:t>
            </w:r>
            <w:r w:rsidR="00EB036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EB036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5</w:t>
            </w:r>
            <w:r w:rsidR="0095087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proofErr w:type="spellStart"/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r w:rsidR="00F827B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а</w:t>
            </w:r>
            <w:proofErr w:type="spellEnd"/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6A68C0" w:rsidRPr="00A6103F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уководствуясь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A6103F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642436" w:rsidRPr="00642436" w:rsidRDefault="00642436" w:rsidP="00642436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от 09.01.2019 г. №1-ПГ; от 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</w:p>
    <w:p w:rsidR="00642436" w:rsidRPr="00642436" w:rsidRDefault="00642436" w:rsidP="00642436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642436">
        <w:rPr>
          <w:rFonts w:ascii="Times New Roman" w:hAnsi="Times New Roman"/>
          <w:sz w:val="28"/>
          <w:szCs w:val="28"/>
        </w:rPr>
        <w:t>от 01.08.2019 г. № 27-ПГ; от 08.09.2019 г.№ 33-ПГ;</w:t>
      </w:r>
    </w:p>
    <w:p w:rsidR="00AC6BA3" w:rsidRPr="00A6103F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A6103F" w:rsidRDefault="00642436" w:rsidP="00642436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2436">
        <w:rPr>
          <w:rFonts w:ascii="Times New Roman" w:hAnsi="Times New Roman"/>
          <w:sz w:val="28"/>
          <w:szCs w:val="28"/>
        </w:rPr>
        <w:lastRenderedPageBreak/>
        <w:t>от 31.10.2019 г. № 35-ПГ; 09.11.2019 г. № 35-ПГа</w:t>
      </w:r>
      <w:r w:rsidR="00B0388C">
        <w:rPr>
          <w:rFonts w:ascii="Times New Roman" w:hAnsi="Times New Roman"/>
          <w:sz w:val="28"/>
          <w:szCs w:val="28"/>
        </w:rPr>
        <w:t>; 23.12.2019 г. 40-ПГ</w:t>
      </w:r>
      <w:r w:rsidR="009315AB">
        <w:rPr>
          <w:rFonts w:ascii="Times New Roman" w:hAnsi="Times New Roman"/>
          <w:sz w:val="28"/>
          <w:szCs w:val="28"/>
        </w:rPr>
        <w:t xml:space="preserve">; </w:t>
      </w:r>
      <w:r w:rsidR="009315AB" w:rsidRPr="009315AB">
        <w:rPr>
          <w:rFonts w:ascii="Times New Roman" w:hAnsi="Times New Roman"/>
          <w:sz w:val="28"/>
          <w:szCs w:val="28"/>
        </w:rPr>
        <w:t>от 26.12.2019 № 41-ПГ</w:t>
      </w:r>
      <w:r w:rsidR="00EB0369">
        <w:rPr>
          <w:rFonts w:ascii="Times New Roman" w:hAnsi="Times New Roman"/>
          <w:sz w:val="28"/>
          <w:szCs w:val="28"/>
        </w:rPr>
        <w:t>; от 27.01.2020 г.№ 3-ПГа</w:t>
      </w:r>
      <w:r w:rsidR="00951EE5" w:rsidRPr="00642436">
        <w:rPr>
          <w:rFonts w:ascii="Times New Roman" w:hAnsi="Times New Roman"/>
          <w:sz w:val="28"/>
          <w:szCs w:val="28"/>
        </w:rPr>
        <w:t>)</w:t>
      </w:r>
      <w:r w:rsidR="00951EE5"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951EE5" w:rsidRPr="00A6103F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A6103F" w:rsidRDefault="005E08A1" w:rsidP="0064243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9678A7" w:rsidRPr="00A6103F" w:rsidTr="00394B4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C97016"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59347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0741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50255,</w:t>
            </w:r>
            <w:r w:rsidR="003923C6">
              <w:rPr>
                <w:rFonts w:ascii="Times New Roman" w:hAnsi="Times New Roman"/>
                <w:sz w:val="28"/>
                <w:szCs w:val="28"/>
              </w:rPr>
              <w:t>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9214,</w:t>
            </w:r>
            <w:r w:rsidR="003923C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8625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400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04062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9678A7" w:rsidRPr="00A6103F" w:rsidTr="00394B4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20412,</w:t>
            </w:r>
            <w:r w:rsidR="00D26416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26416">
              <w:rPr>
                <w:rFonts w:ascii="Times New Roman" w:hAnsi="Times New Roman"/>
                <w:sz w:val="28"/>
                <w:szCs w:val="24"/>
                <w:lang w:eastAsia="ar-SA"/>
              </w:rPr>
              <w:t>4685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2826,</w:t>
            </w:r>
            <w:r w:rsidR="00D26416">
              <w:rPr>
                <w:rFonts w:ascii="Times New Roman" w:hAnsi="Times New Roman"/>
                <w:sz w:val="28"/>
                <w:szCs w:val="28"/>
              </w:rPr>
              <w:t>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97016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31,</w:t>
            </w:r>
            <w:r w:rsidR="00D264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970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26416">
              <w:rPr>
                <w:rFonts w:ascii="Times New Roman" w:hAnsi="Times New Roman"/>
                <w:color w:val="000000"/>
                <w:sz w:val="28"/>
                <w:szCs w:val="28"/>
              </w:rPr>
              <w:t>4559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04062C">
              <w:rPr>
                <w:rFonts w:ascii="Times New Roman" w:hAnsi="Times New Roman"/>
                <w:sz w:val="28"/>
                <w:szCs w:val="28"/>
              </w:rPr>
              <w:t>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4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П</w:t>
      </w:r>
      <w:r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9678A7" w:rsidRPr="00A6103F" w:rsidTr="00394B4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8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</w:t>
            </w:r>
            <w:r w:rsidR="008D64D2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8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3281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3298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2449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15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459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1730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990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6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,</w:t>
            </w:r>
            <w:r w:rsidR="00C14649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C14649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37,8</w:t>
            </w:r>
            <w:r w:rsidR="009678A7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 w:rsidR="00C14649">
              <w:rPr>
                <w:rFonts w:ascii="Times New Roman" w:hAnsi="Times New Roman"/>
                <w:sz w:val="28"/>
                <w:szCs w:val="28"/>
              </w:rPr>
              <w:t xml:space="preserve">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14649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690C0E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0,5</w:t>
            </w:r>
            <w:r w:rsidR="009678A7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678A7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14649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9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39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3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2083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0666,</w:t>
            </w:r>
            <w:r w:rsidR="000320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350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534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44</w:t>
            </w:r>
            <w:r w:rsidR="0003201B">
              <w:rPr>
                <w:rFonts w:ascii="Times New Roman" w:hAnsi="Times New Roman"/>
                <w:sz w:val="28"/>
                <w:szCs w:val="24"/>
                <w:lang w:eastAsia="ar-SA"/>
              </w:rPr>
              <w:t>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3131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6736,4</w:t>
            </w:r>
            <w:r w:rsidR="00C14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369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>2</w:t>
      </w:r>
      <w:r w:rsidR="002F2E8F" w:rsidRPr="00A6103F">
        <w:rPr>
          <w:rFonts w:ascii="Times New Roman" w:hAnsi="Times New Roman"/>
          <w:bCs/>
          <w:sz w:val="27"/>
          <w:szCs w:val="27"/>
        </w:rPr>
        <w:t xml:space="preserve">.1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F2E8F" w:rsidRPr="00A6103F" w:rsidRDefault="002F2E8F" w:rsidP="002F2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2F2E8F" w:rsidP="002F2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2F2E8F" w:rsidRPr="00A6103F" w:rsidTr="002F2E8F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9347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0741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фанасьевского сельского поселения составляет </w:t>
            </w:r>
            <w:r w:rsidR="003923C6">
              <w:rPr>
                <w:rFonts w:ascii="Times New Roman" w:hAnsi="Times New Roman"/>
                <w:sz w:val="28"/>
                <w:szCs w:val="28"/>
              </w:rPr>
              <w:t>50255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9214,</w:t>
            </w:r>
            <w:r w:rsidR="003923C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8625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400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690C0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>2</w:t>
      </w:r>
      <w:r w:rsidR="002F2E8F" w:rsidRPr="00A6103F">
        <w:rPr>
          <w:rFonts w:ascii="Times New Roman" w:hAnsi="Times New Roman"/>
          <w:sz w:val="28"/>
          <w:szCs w:val="24"/>
        </w:rPr>
        <w:t xml:space="preserve">.2. </w:t>
      </w:r>
      <w:r w:rsidRPr="00A6103F">
        <w:rPr>
          <w:rFonts w:ascii="Times New Roman" w:hAnsi="Times New Roman"/>
          <w:sz w:val="28"/>
          <w:szCs w:val="28"/>
        </w:rPr>
        <w:t>Приложение №</w:t>
      </w:r>
      <w:r w:rsidR="002F2E8F" w:rsidRPr="00A6103F">
        <w:rPr>
          <w:rFonts w:ascii="Times New Roman" w:hAnsi="Times New Roman"/>
          <w:sz w:val="28"/>
          <w:szCs w:val="28"/>
        </w:rPr>
        <w:t xml:space="preserve"> 4 к муниципальной программе изложить в новой редакции</w:t>
      </w:r>
      <w:r w:rsidRPr="00A6103F">
        <w:rPr>
          <w:rFonts w:ascii="Times New Roman" w:hAnsi="Times New Roman"/>
          <w:sz w:val="28"/>
          <w:szCs w:val="28"/>
        </w:rPr>
        <w:t xml:space="preserve"> (прилагае</w:t>
      </w:r>
      <w:r w:rsidR="002F2E8F" w:rsidRPr="00A6103F">
        <w:rPr>
          <w:rFonts w:ascii="Times New Roman" w:hAnsi="Times New Roman"/>
          <w:sz w:val="28"/>
          <w:szCs w:val="28"/>
        </w:rPr>
        <w:t>тся).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3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8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2F2E8F" w:rsidRPr="00A6103F" w:rsidTr="002F2E8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0412,</w:t>
            </w:r>
            <w:r w:rsidR="003923C6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sz w:val="28"/>
                <w:szCs w:val="24"/>
                <w:lang w:eastAsia="ar-SA"/>
              </w:rPr>
              <w:t>5347,</w:t>
            </w:r>
            <w:r w:rsidR="003923C6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923C6">
              <w:rPr>
                <w:rFonts w:ascii="Times New Roman" w:hAnsi="Times New Roman"/>
                <w:sz w:val="28"/>
                <w:szCs w:val="24"/>
                <w:lang w:eastAsia="ar-SA"/>
              </w:rPr>
              <w:t>4685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2826,</w:t>
            </w:r>
            <w:r w:rsidR="003923C6">
              <w:rPr>
                <w:rFonts w:ascii="Times New Roman" w:hAnsi="Times New Roman"/>
                <w:sz w:val="28"/>
                <w:szCs w:val="28"/>
              </w:rPr>
              <w:t>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923C6">
              <w:rPr>
                <w:rFonts w:ascii="Times New Roman" w:hAnsi="Times New Roman"/>
                <w:color w:val="000000"/>
                <w:sz w:val="28"/>
                <w:szCs w:val="28"/>
              </w:rPr>
              <w:t>5231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923C6">
              <w:rPr>
                <w:rFonts w:ascii="Times New Roman" w:hAnsi="Times New Roman"/>
                <w:color w:val="000000"/>
                <w:sz w:val="28"/>
                <w:szCs w:val="28"/>
              </w:rPr>
              <w:t>4559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4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П</w:t>
      </w:r>
      <w:r w:rsidR="002F2E8F"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2F2E8F" w:rsidRPr="00A6103F" w:rsidTr="002F2E8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8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 w:rsidR="00D6329D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5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13281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449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15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459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1730,6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2F2E8F" w:rsidRPr="00A6103F" w:rsidRDefault="0023603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990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6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7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E1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9A4E78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7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E162C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F3197A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9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8E162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99,4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F3197A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9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8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2083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8E162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color w:val="000000"/>
                <w:sz w:val="28"/>
                <w:szCs w:val="28"/>
              </w:rPr>
              <w:t>10666,0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50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1534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sz w:val="28"/>
                <w:szCs w:val="24"/>
                <w:lang w:eastAsia="ar-SA"/>
              </w:rPr>
              <w:t>44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55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131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6736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 xml:space="preserve">369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3603C" w:rsidRPr="00A6103F" w:rsidRDefault="0023603C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23603C" w:rsidRPr="00A6103F" w:rsidRDefault="00951EE5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</w:t>
      </w:r>
      <w:r w:rsidR="0023603C" w:rsidRPr="00A6103F">
        <w:rPr>
          <w:rFonts w:ascii="Times New Roman" w:hAnsi="Times New Roman"/>
          <w:bCs/>
          <w:color w:val="000000"/>
          <w:sz w:val="28"/>
          <w:szCs w:val="28"/>
        </w:rPr>
        <w:t>остановления оставляю за собой.</w:t>
      </w: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1EE5" w:rsidRPr="00A6103F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A6103F" w:rsidRDefault="00642436" w:rsidP="002360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E162C">
        <w:rPr>
          <w:rFonts w:ascii="Times New Roman" w:hAnsi="Times New Roman"/>
          <w:bCs/>
          <w:sz w:val="28"/>
          <w:szCs w:val="28"/>
        </w:rPr>
        <w:t xml:space="preserve"> </w:t>
      </w:r>
      <w:r w:rsidR="00951EE5"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51EE5"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951EE5" w:rsidRPr="00A6103F" w:rsidRDefault="0023603C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951EE5" w:rsidRPr="00A6103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 w:rsidR="00642436"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 w:rsidRP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8"/>
          <w:szCs w:val="28"/>
        </w:rPr>
        <w:t xml:space="preserve"> </w:t>
      </w:r>
      <w:r w:rsidR="00CE4C77" w:rsidRPr="00CE4C77">
        <w:rPr>
          <w:rFonts w:ascii="Times New Roman" w:hAnsi="Times New Roman"/>
          <w:sz w:val="24"/>
          <w:szCs w:val="24"/>
        </w:rPr>
        <w:t>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16093D" w:rsidRPr="00CE4C77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EB0369">
        <w:rPr>
          <w:rFonts w:ascii="Times New Roman" w:hAnsi="Times New Roman"/>
          <w:sz w:val="24"/>
          <w:szCs w:val="24"/>
        </w:rPr>
        <w:t>; от 27.01.2020 г. № 3-ПГа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2A2593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3923C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1517A4" w:rsidRPr="00A6103F" w:rsidTr="002A2593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2A259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93">
              <w:rPr>
                <w:rFonts w:ascii="Times New Roman" w:hAnsi="Times New Roman"/>
                <w:b/>
                <w:sz w:val="24"/>
                <w:szCs w:val="24"/>
              </w:rPr>
              <w:t>4685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2A259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455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1517A4" w:rsidRPr="00A6103F" w:rsidTr="002A2593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593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593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EB036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259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EB036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246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на осуществление части полномочий по решению вопросо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93">
              <w:rPr>
                <w:rFonts w:ascii="Times New Roman" w:hAnsi="Times New Roman"/>
                <w:b/>
                <w:sz w:val="24"/>
                <w:szCs w:val="24"/>
              </w:rPr>
              <w:t>244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9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F3557E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F3557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A2593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A2593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A2593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A2593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74E89" w:rsidRPr="00A6103F" w:rsidRDefault="00274E89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274E89" w:rsidRPr="00A6103F" w:rsidRDefault="00274E89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74E89" w:rsidRPr="00A6103F" w:rsidRDefault="00274E89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274E89" w:rsidRPr="00A6103F" w:rsidRDefault="00274E89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74E89" w:rsidRPr="00A6103F" w:rsidRDefault="00274E89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а территории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сель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274E89" w:rsidRPr="00A6103F" w:rsidTr="002A2593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274E89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07EE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350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274E89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96058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501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31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566BD2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274E89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501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402CED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40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501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F224C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</w:t>
            </w:r>
            <w:r w:rsidR="00274E89"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74E89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A6249" w:rsidRPr="00A6103F" w:rsidRDefault="00F01408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BA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A6103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5E08A1" w:rsidRPr="00CE4C77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A6103F" w:rsidRPr="00A6103F">
        <w:rPr>
          <w:rFonts w:ascii="Times New Roman" w:hAnsi="Times New Roman" w:cs="Times New Roman"/>
          <w:sz w:val="24"/>
          <w:szCs w:val="24"/>
        </w:rPr>
        <w:t>)</w:t>
      </w: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1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E62FB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9315AB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9315AB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3923C6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E62FB4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E62FB4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B06C3A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3923C6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B06C3A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93">
              <w:rPr>
                <w:rFonts w:ascii="Times New Roman" w:hAnsi="Times New Roman"/>
                <w:b/>
                <w:sz w:val="24"/>
                <w:szCs w:val="24"/>
              </w:rPr>
              <w:t>4685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B06C3A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455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3923C6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069D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593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593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259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712AE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246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4A06C1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3762C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  <w:bookmarkStart w:id="2" w:name="_GoBack"/>
            <w:bookmarkEnd w:id="2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F827B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F827B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F827B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F827B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F827B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F827B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3762C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93">
              <w:rPr>
                <w:rFonts w:ascii="Times New Roman" w:hAnsi="Times New Roman"/>
                <w:b/>
                <w:sz w:val="24"/>
                <w:szCs w:val="24"/>
              </w:rPr>
              <w:t>244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9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2A00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3923C6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3923C6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949D7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CB7F5E" w:rsidRDefault="003923C6" w:rsidP="00FD2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A2593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923C6" w:rsidRPr="00A6103F" w:rsidRDefault="003923C6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CB7F5E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3923C6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3923C6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350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3923C6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313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3923C6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250134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40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513CE2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923C6" w:rsidRPr="00A6103F" w:rsidRDefault="00F0140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23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A6103F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C6" w:rsidRPr="00631316" w:rsidRDefault="003923C6" w:rsidP="00FD28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4D" w:rsidRDefault="00160C4D" w:rsidP="00CA42DE">
      <w:pPr>
        <w:spacing w:after="0" w:line="240" w:lineRule="auto"/>
      </w:pPr>
      <w:r>
        <w:separator/>
      </w:r>
    </w:p>
  </w:endnote>
  <w:endnote w:type="continuationSeparator" w:id="0">
    <w:p w:rsidR="00160C4D" w:rsidRDefault="00160C4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4D" w:rsidRDefault="00160C4D" w:rsidP="00CA42DE">
      <w:pPr>
        <w:spacing w:after="0" w:line="240" w:lineRule="auto"/>
      </w:pPr>
      <w:r>
        <w:separator/>
      </w:r>
    </w:p>
  </w:footnote>
  <w:footnote w:type="continuationSeparator" w:id="0">
    <w:p w:rsidR="00160C4D" w:rsidRDefault="00160C4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A2593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9D6"/>
    <w:rsid w:val="00410C44"/>
    <w:rsid w:val="004125C4"/>
    <w:rsid w:val="004141AA"/>
    <w:rsid w:val="0041742C"/>
    <w:rsid w:val="00423688"/>
    <w:rsid w:val="004239AD"/>
    <w:rsid w:val="00425409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E74C3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42D3"/>
    <w:rsid w:val="00634637"/>
    <w:rsid w:val="00636695"/>
    <w:rsid w:val="00636C02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7486"/>
    <w:rsid w:val="008E7AAF"/>
    <w:rsid w:val="008F23D9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C12"/>
    <w:rsid w:val="00B06C3A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80C8E"/>
    <w:rsid w:val="00E86C61"/>
    <w:rsid w:val="00E86EC8"/>
    <w:rsid w:val="00E91EE6"/>
    <w:rsid w:val="00E93C85"/>
    <w:rsid w:val="00E95B7F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A5BC-F9C1-432F-9C2F-0781EB7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6164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60</cp:revision>
  <cp:lastPrinted>2020-03-18T03:21:00Z</cp:lastPrinted>
  <dcterms:created xsi:type="dcterms:W3CDTF">2019-03-14T02:17:00Z</dcterms:created>
  <dcterms:modified xsi:type="dcterms:W3CDTF">2020-03-18T03:21:00Z</dcterms:modified>
</cp:coreProperties>
</file>